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16388B" w:rsidP="001638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sprawy 2/BFE/2018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łącznik nr 2</w:t>
      </w:r>
    </w:p>
    <w:p w:rsidR="0016388B" w:rsidRPr="00420597" w:rsidRDefault="0016388B" w:rsidP="001638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6388B" w:rsidRDefault="0016388B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FFFFFF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16388B">
        <w:rPr>
          <w:rFonts w:ascii="Arial" w:eastAsiaTheme="minorHAnsi" w:hAnsi="Arial" w:cs="Arial"/>
          <w:color w:val="000000"/>
          <w:sz w:val="20"/>
          <w:szCs w:val="20"/>
        </w:rPr>
        <w:t>2/BFE/2018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r.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16388B">
        <w:rPr>
          <w:rFonts w:ascii="Arial" w:eastAsia="Times New Roman" w:hAnsi="Arial" w:cs="Arial"/>
          <w:sz w:val="20"/>
          <w:szCs w:val="20"/>
          <w:lang w:eastAsia="pl-PL"/>
        </w:rPr>
        <w:t>02.03.2018</w:t>
      </w:r>
      <w:r w:rsidR="00E477F3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ramach projektu pt.</w:t>
      </w:r>
      <w:r w:rsidR="00EB5BF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Korekta - program int</w:t>
      </w:r>
      <w:r w:rsidR="00EB5B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gracji społecznej i zawodowej w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lubie Integracji Społecznej dla mieszkańców Piekar Śląskich"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spółfinansowanego ze środków Unii Europejskiej w ramach Europejskiego Funduszu Społecznego</w:t>
      </w:r>
      <w:r w:rsidR="0016388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EA" w:rsidRDefault="000816EA" w:rsidP="003A17CA">
      <w:pPr>
        <w:spacing w:after="0" w:line="240" w:lineRule="auto"/>
      </w:pPr>
      <w:r>
        <w:separator/>
      </w:r>
    </w:p>
  </w:endnote>
  <w:endnote w:type="continuationSeparator" w:id="0">
    <w:p w:rsidR="000816EA" w:rsidRDefault="000816EA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EA" w:rsidRDefault="000816EA" w:rsidP="003A17CA">
      <w:pPr>
        <w:spacing w:after="0" w:line="240" w:lineRule="auto"/>
      </w:pPr>
      <w:r>
        <w:separator/>
      </w:r>
    </w:p>
  </w:footnote>
  <w:footnote w:type="continuationSeparator" w:id="0">
    <w:p w:rsidR="000816EA" w:rsidRDefault="000816EA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816EA"/>
    <w:rsid w:val="000C0402"/>
    <w:rsid w:val="000C65C4"/>
    <w:rsid w:val="000E24CE"/>
    <w:rsid w:val="000E3703"/>
    <w:rsid w:val="00120CE7"/>
    <w:rsid w:val="00142887"/>
    <w:rsid w:val="001549FC"/>
    <w:rsid w:val="00156549"/>
    <w:rsid w:val="00157974"/>
    <w:rsid w:val="0016388B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D1AA4"/>
    <w:rsid w:val="00512A24"/>
    <w:rsid w:val="00534EC4"/>
    <w:rsid w:val="0054794C"/>
    <w:rsid w:val="00551D5C"/>
    <w:rsid w:val="005604AA"/>
    <w:rsid w:val="00561401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52C34"/>
    <w:rsid w:val="00664150"/>
    <w:rsid w:val="00672232"/>
    <w:rsid w:val="006842A8"/>
    <w:rsid w:val="006C0514"/>
    <w:rsid w:val="006C425A"/>
    <w:rsid w:val="007255DD"/>
    <w:rsid w:val="00734B61"/>
    <w:rsid w:val="00737E9B"/>
    <w:rsid w:val="0075276B"/>
    <w:rsid w:val="0078571E"/>
    <w:rsid w:val="00786BE5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4FCB"/>
    <w:rsid w:val="008C3AE7"/>
    <w:rsid w:val="008C637C"/>
    <w:rsid w:val="008E488F"/>
    <w:rsid w:val="008E61E1"/>
    <w:rsid w:val="008E6C0A"/>
    <w:rsid w:val="00915AFF"/>
    <w:rsid w:val="00920A1B"/>
    <w:rsid w:val="00937530"/>
    <w:rsid w:val="00940F8B"/>
    <w:rsid w:val="00952CF6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62AC"/>
    <w:rsid w:val="00B43D37"/>
    <w:rsid w:val="00B52A1A"/>
    <w:rsid w:val="00B57497"/>
    <w:rsid w:val="00B9548F"/>
    <w:rsid w:val="00BB6B30"/>
    <w:rsid w:val="00BC1A4C"/>
    <w:rsid w:val="00BC321E"/>
    <w:rsid w:val="00C36EE0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9BA5-7DF4-4677-81C2-341D64C7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kboruta</cp:lastModifiedBy>
  <cp:revision>7</cp:revision>
  <cp:lastPrinted>2018-03-02T09:15:00Z</cp:lastPrinted>
  <dcterms:created xsi:type="dcterms:W3CDTF">2016-12-09T10:16:00Z</dcterms:created>
  <dcterms:modified xsi:type="dcterms:W3CDTF">2018-03-02T09:15:00Z</dcterms:modified>
</cp:coreProperties>
</file>